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91239768"/>
        <w:docPartObj>
          <w:docPartGallery w:val="Cover Pages"/>
          <w:docPartUnique/>
        </w:docPartObj>
      </w:sdtPr>
      <w:sdtEndPr/>
      <w:sdtContent>
        <w:p w14:paraId="1419E6FF" w14:textId="4176F530" w:rsidR="00AF1462" w:rsidRDefault="00AF14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BF8261" wp14:editId="0DF990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0F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28EFAA" wp14:editId="4F7F27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9B7541" w14:textId="030428D3" w:rsidR="00AF1462" w:rsidRDefault="00AF14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Garcia Zydzik</w:t>
                                    </w:r>
                                  </w:p>
                                </w:sdtContent>
                              </w:sdt>
                              <w:p w14:paraId="4AEE105C" w14:textId="40A908B0" w:rsidR="00AF1462" w:rsidRDefault="00293AC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146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28EF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9B7541" w14:textId="030428D3" w:rsidR="00AF1462" w:rsidRDefault="00AF146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Garcia Zydzik</w:t>
                              </w:r>
                            </w:p>
                          </w:sdtContent>
                        </w:sdt>
                        <w:p w14:paraId="4AEE105C" w14:textId="40A908B0" w:rsidR="00AF1462" w:rsidRDefault="00293A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F146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2C4AED" wp14:editId="2A434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AB7C2" w14:textId="2BCEE7D4" w:rsidR="00AF1462" w:rsidRDefault="00AF146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AJAMAR ASIR1-05</w:t>
                                </w:r>
                              </w:p>
                              <w:p w14:paraId="03587FF9" w14:textId="62BFB4B4" w:rsidR="00AF1462" w:rsidRDefault="00AF146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2C4AED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FAAB7C2" w14:textId="2BCEE7D4" w:rsidR="00AF1462" w:rsidRDefault="00AF146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AJAMAR ASIR1-05</w:t>
                          </w:r>
                        </w:p>
                        <w:p w14:paraId="03587FF9" w14:textId="62BFB4B4" w:rsidR="00AF1462" w:rsidRDefault="00AF146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9283C" wp14:editId="1E9985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8E81" w14:textId="34CCD065" w:rsidR="00AF1462" w:rsidRDefault="00293A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1462" w:rsidRPr="00AF14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SOP305-ReparArranqueWinLin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749B0B" w14:textId="31985FF9" w:rsidR="00AF1462" w:rsidRDefault="00AF14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F146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PARACIÓN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0533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INDOWS/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49283C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D718E81" w14:textId="34CCD065" w:rsidR="00AF1462" w:rsidRDefault="00293A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1462" w:rsidRPr="00AF146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SOP305-ReparArranqueWinLin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749B0B" w14:textId="31985FF9" w:rsidR="00AF1462" w:rsidRDefault="00AF14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F146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PARACIÓN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0533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INDOWS/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7F5ACC" w14:textId="0299C10B" w:rsidR="00AF1462" w:rsidRDefault="00AF14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13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C02E7" w14:textId="5531FC4C" w:rsidR="00AF1462" w:rsidRDefault="00AF1462">
          <w:pPr>
            <w:pStyle w:val="TtuloTDC"/>
          </w:pPr>
          <w:r>
            <w:t>Contenido</w:t>
          </w:r>
        </w:p>
        <w:p w14:paraId="79245BCC" w14:textId="5F85231A" w:rsidR="00293AC9" w:rsidRDefault="00AF146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67253" w:history="1">
            <w:r w:rsidR="00293AC9" w:rsidRPr="00976FC9">
              <w:rPr>
                <w:rStyle w:val="Hipervnculo"/>
                <w:rFonts w:ascii="Times New Roman" w:hAnsi="Times New Roman" w:cs="Times New Roman"/>
                <w:noProof/>
              </w:rPr>
              <w:t>Objetivo de la práctica:</w:t>
            </w:r>
            <w:r w:rsidR="00293AC9">
              <w:rPr>
                <w:noProof/>
                <w:webHidden/>
              </w:rPr>
              <w:tab/>
            </w:r>
            <w:r w:rsidR="00293AC9">
              <w:rPr>
                <w:noProof/>
                <w:webHidden/>
              </w:rPr>
              <w:fldChar w:fldCharType="begin"/>
            </w:r>
            <w:r w:rsidR="00293AC9">
              <w:rPr>
                <w:noProof/>
                <w:webHidden/>
              </w:rPr>
              <w:instrText xml:space="preserve"> PAGEREF _Toc69067253 \h </w:instrText>
            </w:r>
            <w:r w:rsidR="00293AC9">
              <w:rPr>
                <w:noProof/>
                <w:webHidden/>
              </w:rPr>
            </w:r>
            <w:r w:rsidR="00293AC9">
              <w:rPr>
                <w:noProof/>
                <w:webHidden/>
              </w:rPr>
              <w:fldChar w:fldCharType="separate"/>
            </w:r>
            <w:r w:rsidR="00293AC9">
              <w:rPr>
                <w:noProof/>
                <w:webHidden/>
              </w:rPr>
              <w:t>2</w:t>
            </w:r>
            <w:r w:rsidR="00293AC9">
              <w:rPr>
                <w:noProof/>
                <w:webHidden/>
              </w:rPr>
              <w:fldChar w:fldCharType="end"/>
            </w:r>
          </w:hyperlink>
        </w:p>
        <w:p w14:paraId="02E294BA" w14:textId="1EEA38CD" w:rsidR="00293AC9" w:rsidRDefault="00293AC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9067254" w:history="1">
            <w:r w:rsidRPr="00976FC9">
              <w:rPr>
                <w:rStyle w:val="Hipervnculo"/>
                <w:rFonts w:ascii="Times New Roman" w:hAnsi="Times New Roman" w:cs="Times New Roman"/>
                <w:noProof/>
              </w:rPr>
              <w:t>Reparar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6189" w14:textId="61C2B417" w:rsidR="00293AC9" w:rsidRDefault="00293AC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9067255" w:history="1">
            <w:r w:rsidRPr="00976FC9">
              <w:rPr>
                <w:rStyle w:val="Hipervnculo"/>
                <w:rFonts w:ascii="Times New Roman" w:hAnsi="Times New Roman" w:cs="Times New Roman"/>
                <w:noProof/>
              </w:rPr>
              <w:t>Reparar Ubu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A6ED" w14:textId="2B053E09" w:rsidR="00293AC9" w:rsidRDefault="00293AC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9067256" w:history="1">
            <w:r w:rsidRPr="00976FC9">
              <w:rPr>
                <w:rStyle w:val="Hipervnculo"/>
                <w:rFonts w:ascii="Times New Roman" w:hAnsi="Times New Roman" w:cs="Times New Roman"/>
                <w:noProof/>
              </w:rPr>
              <w:t>Instalar GRUB en ambos d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3D4C" w14:textId="6BC2C0FD" w:rsidR="00AF1462" w:rsidRDefault="00AF1462">
          <w:r>
            <w:rPr>
              <w:b/>
              <w:bCs/>
            </w:rPr>
            <w:fldChar w:fldCharType="end"/>
          </w:r>
        </w:p>
      </w:sdtContent>
    </w:sdt>
    <w:p w14:paraId="255E3A8E" w14:textId="4CD027D8" w:rsidR="00AF1462" w:rsidRDefault="00AF1462">
      <w:r>
        <w:br w:type="page"/>
      </w:r>
    </w:p>
    <w:p w14:paraId="3909C49B" w14:textId="77777777" w:rsidR="00AF1462" w:rsidRPr="006E34A1" w:rsidRDefault="00AF1462" w:rsidP="00AF1462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68603617"/>
      <w:bookmarkStart w:id="1" w:name="_Toc69067253"/>
      <w:r w:rsidRPr="006E34A1">
        <w:rPr>
          <w:rFonts w:ascii="Times New Roman" w:hAnsi="Times New Roman" w:cs="Times New Roman"/>
          <w:sz w:val="36"/>
          <w:szCs w:val="36"/>
        </w:rPr>
        <w:lastRenderedPageBreak/>
        <w:t>Objetivo de la práctica:</w:t>
      </w:r>
      <w:bookmarkEnd w:id="0"/>
      <w:bookmarkEnd w:id="1"/>
    </w:p>
    <w:p w14:paraId="68957537" w14:textId="60F08315" w:rsidR="00391DF2" w:rsidRDefault="00AF1462">
      <w:r>
        <w:t>Necesitaremos la máquina de la anterior práctica la cual es la del multiboot.</w:t>
      </w:r>
    </w:p>
    <w:p w14:paraId="05E1ACF3" w14:textId="2D072C1D" w:rsidR="00AF1462" w:rsidRDefault="00AF1462" w:rsidP="00AF1462">
      <w:pPr>
        <w:pStyle w:val="Prrafodelista"/>
        <w:numPr>
          <w:ilvl w:val="0"/>
          <w:numId w:val="1"/>
        </w:numPr>
      </w:pPr>
      <w:r>
        <w:t>Deberemos de arreglar Windows haciendo que sea el único S.O.</w:t>
      </w:r>
    </w:p>
    <w:p w14:paraId="4EE966B3" w14:textId="77777777" w:rsidR="00AF1462" w:rsidRPr="00AF1462" w:rsidRDefault="00AF1462" w:rsidP="00AF1462">
      <w:pPr>
        <w:pStyle w:val="Prrafodelista"/>
        <w:numPr>
          <w:ilvl w:val="0"/>
          <w:numId w:val="1"/>
        </w:numPr>
      </w:pPr>
      <w:r w:rsidRPr="00AF1462">
        <w:t>Volver a reparar el entorno de arranque para volver a poder iniciar a Ubuntu mediante GRUB y desde ahí volver a poder elegir los dos S.O.</w:t>
      </w:r>
    </w:p>
    <w:p w14:paraId="016BFD92" w14:textId="045897AE" w:rsidR="00AF1462" w:rsidRDefault="00AF1462" w:rsidP="00AF1462">
      <w:pPr>
        <w:pStyle w:val="Prrafodelista"/>
        <w:numPr>
          <w:ilvl w:val="0"/>
          <w:numId w:val="1"/>
        </w:numPr>
      </w:pPr>
      <w:r>
        <w:t>Luego instalaremos GRUB en ambos discos.</w:t>
      </w:r>
    </w:p>
    <w:p w14:paraId="55BFAAE7" w14:textId="3514C723" w:rsidR="00AF1462" w:rsidRDefault="00AF1462" w:rsidP="00AF1462">
      <w:pPr>
        <w:ind w:left="360"/>
      </w:pPr>
    </w:p>
    <w:p w14:paraId="7928564A" w14:textId="1B834727" w:rsidR="00AF1462" w:rsidRDefault="00AF1462" w:rsidP="00AF1462">
      <w:pPr>
        <w:ind w:left="360"/>
      </w:pPr>
    </w:p>
    <w:p w14:paraId="2C2D3935" w14:textId="5DF8753A" w:rsidR="00AF1462" w:rsidRDefault="00AF1462" w:rsidP="00AF1462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2" w:name="_Toc68603620"/>
      <w:bookmarkStart w:id="3" w:name="_Toc69067254"/>
      <w:r w:rsidRPr="00107085">
        <w:rPr>
          <w:rFonts w:ascii="Times New Roman" w:hAnsi="Times New Roman" w:cs="Times New Roman"/>
          <w:sz w:val="28"/>
          <w:szCs w:val="28"/>
        </w:rPr>
        <w:t>Reparar Windows:</w:t>
      </w:r>
      <w:bookmarkEnd w:id="2"/>
      <w:bookmarkEnd w:id="3"/>
    </w:p>
    <w:p w14:paraId="1FB61D25" w14:textId="61A48DC9" w:rsidR="00AF1462" w:rsidRDefault="00AF1462" w:rsidP="00AF1462"/>
    <w:p w14:paraId="00E045CB" w14:textId="4C450F20" w:rsidR="00AF1462" w:rsidRDefault="00AF1462" w:rsidP="00AF1462">
      <w:r>
        <w:t>Deberemos de arrancar el SO con el disco de arranque y acceder a la BIOS apretando F9.</w:t>
      </w:r>
    </w:p>
    <w:p w14:paraId="10621D43" w14:textId="77777777" w:rsidR="00AF1462" w:rsidRDefault="00AF1462" w:rsidP="00AF1462"/>
    <w:p w14:paraId="25A90EAB" w14:textId="763639E2" w:rsidR="00AF1462" w:rsidRDefault="00AF1462" w:rsidP="00AF1462">
      <w:r>
        <w:rPr>
          <w:noProof/>
        </w:rPr>
        <w:drawing>
          <wp:inline distT="0" distB="0" distL="0" distR="0" wp14:anchorId="01F90254" wp14:editId="2909C0CD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82E6" w14:textId="0E103F00" w:rsidR="00AF1462" w:rsidRDefault="00AF1462" w:rsidP="00AF1462">
      <w:r>
        <w:t>Ahora accedemos a la BIOS.</w:t>
      </w:r>
    </w:p>
    <w:p w14:paraId="204D9AE6" w14:textId="70134C54" w:rsidR="00AF1462" w:rsidRDefault="00AF1462" w:rsidP="00AF1462">
      <w:r>
        <w:rPr>
          <w:noProof/>
        </w:rPr>
        <w:lastRenderedPageBreak/>
        <w:drawing>
          <wp:inline distT="0" distB="0" distL="0" distR="0" wp14:anchorId="5991543D" wp14:editId="6D5EFCC0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56CC" w14:textId="21F63952" w:rsidR="00AF1462" w:rsidRDefault="00AF1462" w:rsidP="00AF1462">
      <w:pPr>
        <w:ind w:left="360"/>
      </w:pPr>
      <w:r>
        <w:t>Arrancamos Windows y deberemos de llegar hasta este apartado.</w:t>
      </w:r>
    </w:p>
    <w:p w14:paraId="7E01BD5A" w14:textId="6CF3C06C" w:rsidR="00AF1462" w:rsidRDefault="00AF1462" w:rsidP="00AF1462">
      <w:pPr>
        <w:ind w:left="360"/>
      </w:pPr>
      <w:r>
        <w:rPr>
          <w:noProof/>
        </w:rPr>
        <w:drawing>
          <wp:inline distT="0" distB="0" distL="0" distR="0" wp14:anchorId="7655353B" wp14:editId="49340D6C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76B" w14:textId="0C61FBCB" w:rsidR="00AF1462" w:rsidRDefault="00AF1462" w:rsidP="00AF1462">
      <w:pPr>
        <w:ind w:left="360"/>
      </w:pPr>
      <w:r>
        <w:t>Le deberemos de dar en reparar al equipo.</w:t>
      </w:r>
    </w:p>
    <w:p w14:paraId="7D88C78D" w14:textId="6A21EBDA" w:rsidR="00AF1462" w:rsidRDefault="00AF1462" w:rsidP="00AF1462">
      <w:pPr>
        <w:ind w:left="360"/>
      </w:pPr>
      <w:r>
        <w:rPr>
          <w:noProof/>
        </w:rPr>
        <w:lastRenderedPageBreak/>
        <w:drawing>
          <wp:inline distT="0" distB="0" distL="0" distR="0" wp14:anchorId="259EA493" wp14:editId="52DC57D2">
            <wp:extent cx="5400040" cy="40500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EDC" w14:textId="7A029505" w:rsidR="00AF1462" w:rsidRDefault="00AF1462" w:rsidP="00AF1462">
      <w:pPr>
        <w:ind w:left="360"/>
      </w:pPr>
      <w:r>
        <w:t>Le daremos al solucionador de problemas y luego, entraremos al CMD para reparar el SO con BOOTSEC.</w:t>
      </w:r>
    </w:p>
    <w:p w14:paraId="501BDE05" w14:textId="72E537F3" w:rsidR="00AF1462" w:rsidRDefault="00AF1462" w:rsidP="00AF1462">
      <w:pPr>
        <w:ind w:left="360"/>
      </w:pPr>
      <w:r>
        <w:rPr>
          <w:noProof/>
        </w:rPr>
        <w:drawing>
          <wp:inline distT="0" distB="0" distL="0" distR="0" wp14:anchorId="6710D985" wp14:editId="0675DE7E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D9C" w14:textId="38662AF5" w:rsidR="00AF1462" w:rsidRDefault="00382612" w:rsidP="00AF1462">
      <w:pPr>
        <w:ind w:left="360"/>
      </w:pPr>
      <w:r>
        <w:lastRenderedPageBreak/>
        <w:t>Ahora vamos a localizar como se llama nuestras particiones con el comando bcdedit.</w:t>
      </w:r>
    </w:p>
    <w:p w14:paraId="4D4A59DC" w14:textId="052E12F0" w:rsidR="00382612" w:rsidRDefault="00382612" w:rsidP="00AF1462">
      <w:pPr>
        <w:ind w:left="360"/>
      </w:pPr>
      <w:r>
        <w:rPr>
          <w:noProof/>
        </w:rPr>
        <w:drawing>
          <wp:inline distT="0" distB="0" distL="0" distR="0" wp14:anchorId="7157C229" wp14:editId="411CB3E4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43F" w14:textId="65FD3B31" w:rsidR="00382612" w:rsidRDefault="00382612" w:rsidP="00AF1462">
      <w:pPr>
        <w:ind w:left="360"/>
      </w:pPr>
      <w:r>
        <w:t>Ahora como vemos nuestro disco vamos a poner el siguiente comando.</w:t>
      </w:r>
    </w:p>
    <w:p w14:paraId="3ED4A4B0" w14:textId="6CDBF265" w:rsidR="00382612" w:rsidRDefault="00382612" w:rsidP="00AF1462">
      <w:pPr>
        <w:ind w:left="360"/>
      </w:pPr>
      <w:r w:rsidRPr="00382612">
        <w:t>BOOTSEC /NT60 C: /MBR</w:t>
      </w:r>
    </w:p>
    <w:p w14:paraId="4CEF0B2B" w14:textId="3F099680" w:rsidR="00382612" w:rsidRDefault="00382612" w:rsidP="00AF1462">
      <w:pPr>
        <w:ind w:left="360"/>
      </w:pPr>
      <w:r>
        <w:rPr>
          <w:noProof/>
        </w:rPr>
        <w:lastRenderedPageBreak/>
        <w:drawing>
          <wp:inline distT="0" distB="0" distL="0" distR="0" wp14:anchorId="6DDF7BC6" wp14:editId="28EDC797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715" w14:textId="450EADF1" w:rsidR="00382612" w:rsidRDefault="00382612" w:rsidP="00AF1462">
      <w:pPr>
        <w:ind w:left="360"/>
      </w:pPr>
      <w:r>
        <w:t>Ahora salimos del CMD y veremos que este arrancará automáticamente de Windows.</w:t>
      </w:r>
    </w:p>
    <w:p w14:paraId="5F33D855" w14:textId="419AC94E" w:rsidR="00382612" w:rsidRDefault="00382612" w:rsidP="00AF1462">
      <w:pPr>
        <w:ind w:left="360"/>
      </w:pPr>
      <w:r>
        <w:t>Y de esta manera ya nos arranca Windows de base.</w:t>
      </w:r>
    </w:p>
    <w:p w14:paraId="429B42CA" w14:textId="77777777" w:rsidR="00604839" w:rsidRDefault="00604839" w:rsidP="00604839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68603621"/>
      <w:bookmarkStart w:id="5" w:name="_Toc69067255"/>
      <w:r>
        <w:rPr>
          <w:rFonts w:ascii="Times New Roman" w:hAnsi="Times New Roman" w:cs="Times New Roman"/>
          <w:sz w:val="28"/>
          <w:szCs w:val="28"/>
        </w:rPr>
        <w:t>Reparar Ubuntu:</w:t>
      </w:r>
      <w:bookmarkEnd w:id="4"/>
      <w:bookmarkEnd w:id="5"/>
    </w:p>
    <w:p w14:paraId="6A29917F" w14:textId="595E115A" w:rsidR="00382612" w:rsidRDefault="00382612" w:rsidP="00AF1462">
      <w:pPr>
        <w:ind w:left="360"/>
      </w:pPr>
    </w:p>
    <w:p w14:paraId="08CC9EF6" w14:textId="7079A63F" w:rsidR="00604839" w:rsidRDefault="00604839" w:rsidP="00AF1462">
      <w:pPr>
        <w:ind w:left="360"/>
      </w:pPr>
      <w:r>
        <w:t>Ahora seleccionamos el disco de Ubuntu.</w:t>
      </w:r>
    </w:p>
    <w:p w14:paraId="05EBBD98" w14:textId="71BC8EAC" w:rsidR="00604839" w:rsidRDefault="00604839" w:rsidP="00AF1462">
      <w:pPr>
        <w:ind w:left="360"/>
      </w:pPr>
      <w:r>
        <w:t>Lo arrancamos en modo prueba.</w:t>
      </w:r>
    </w:p>
    <w:p w14:paraId="69BA459B" w14:textId="70C7578E" w:rsidR="00604839" w:rsidRDefault="00604839" w:rsidP="00AF1462">
      <w:pPr>
        <w:ind w:left="360"/>
      </w:pPr>
      <w:r>
        <w:rPr>
          <w:noProof/>
        </w:rPr>
        <w:lastRenderedPageBreak/>
        <w:drawing>
          <wp:inline distT="0" distB="0" distL="0" distR="0" wp14:anchorId="18A0F9FD" wp14:editId="53274833">
            <wp:extent cx="5400040" cy="52698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D261" w14:textId="4F7C56CE" w:rsidR="00604839" w:rsidRDefault="00604839" w:rsidP="00AF1462">
      <w:pPr>
        <w:ind w:left="360"/>
      </w:pPr>
      <w:r>
        <w:rPr>
          <w:noProof/>
        </w:rPr>
        <w:lastRenderedPageBreak/>
        <w:drawing>
          <wp:inline distT="0" distB="0" distL="0" distR="0" wp14:anchorId="701AE9D2" wp14:editId="3150DD0E">
            <wp:extent cx="5400040" cy="40500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D238" w14:textId="77777777" w:rsidR="00604839" w:rsidRDefault="00604839" w:rsidP="0060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ver la partición de arranque de Ubuntu:</w:t>
      </w:r>
    </w:p>
    <w:p w14:paraId="14B4A269" w14:textId="063D2108" w:rsidR="00604839" w:rsidRDefault="00604839" w:rsidP="0060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rted:</w:t>
      </w:r>
    </w:p>
    <w:p w14:paraId="7228D332" w14:textId="682E3AEB" w:rsidR="00604839" w:rsidRDefault="00604839" w:rsidP="006048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AE044" wp14:editId="595D37B0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3D5C" w14:textId="2F4CD8CA" w:rsidR="00604839" w:rsidRDefault="00604839" w:rsidP="0060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 Fdisk para ver las particiones.</w:t>
      </w:r>
    </w:p>
    <w:p w14:paraId="7CDEA5B9" w14:textId="77777777" w:rsidR="00604839" w:rsidRDefault="00604839" w:rsidP="00AF1462">
      <w:pPr>
        <w:ind w:left="360"/>
      </w:pPr>
    </w:p>
    <w:p w14:paraId="6B4A2CCC" w14:textId="74C740C9" w:rsidR="00382612" w:rsidRDefault="00604839" w:rsidP="00AF1462">
      <w:pPr>
        <w:ind w:left="360"/>
      </w:pPr>
      <w:r>
        <w:rPr>
          <w:noProof/>
        </w:rPr>
        <w:drawing>
          <wp:inline distT="0" distB="0" distL="0" distR="0" wp14:anchorId="4C9E620E" wp14:editId="12FFA770">
            <wp:extent cx="5400040" cy="40500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BB4" w14:textId="09C55242" w:rsidR="00604839" w:rsidRDefault="00604839" w:rsidP="00AF1462">
      <w:pPr>
        <w:ind w:left="360"/>
      </w:pPr>
      <w:r>
        <w:t>Ahora empezamos con la reparación.</w:t>
      </w:r>
    </w:p>
    <w:p w14:paraId="71F159A8" w14:textId="21456418" w:rsidR="00604839" w:rsidRDefault="00604839" w:rsidP="00AF1462">
      <w:pPr>
        <w:ind w:left="360"/>
      </w:pPr>
      <w:r>
        <w:rPr>
          <w:noProof/>
        </w:rPr>
        <w:lastRenderedPageBreak/>
        <w:drawing>
          <wp:inline distT="0" distB="0" distL="0" distR="0" wp14:anchorId="482F5293" wp14:editId="19530722">
            <wp:extent cx="5400040" cy="4050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B4CC" w14:textId="6814B78D" w:rsidR="00604839" w:rsidRDefault="00604839" w:rsidP="00AF1462">
      <w:pPr>
        <w:ind w:left="360"/>
      </w:pPr>
      <w:r>
        <w:t>Apagamos y reiniciamos a ver si vuelve a salir GRUB.</w:t>
      </w:r>
    </w:p>
    <w:p w14:paraId="0159EA5D" w14:textId="77777777" w:rsidR="00604839" w:rsidRPr="007D7EB2" w:rsidRDefault="00604839" w:rsidP="00604839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68603622"/>
      <w:bookmarkStart w:id="7" w:name="_Toc69067256"/>
      <w:r w:rsidRPr="007D7EB2">
        <w:rPr>
          <w:rFonts w:ascii="Times New Roman" w:hAnsi="Times New Roman" w:cs="Times New Roman"/>
          <w:sz w:val="28"/>
          <w:szCs w:val="28"/>
        </w:rPr>
        <w:t>Instalar GRUB en ambos discos:</w:t>
      </w:r>
      <w:bookmarkEnd w:id="6"/>
      <w:bookmarkEnd w:id="7"/>
    </w:p>
    <w:p w14:paraId="7DD28DF6" w14:textId="7180B12C" w:rsidR="00604839" w:rsidRDefault="00604839" w:rsidP="00AF1462">
      <w:pPr>
        <w:ind w:left="360"/>
      </w:pPr>
    </w:p>
    <w:p w14:paraId="7119D873" w14:textId="255417E6" w:rsidR="00604839" w:rsidRDefault="00604839" w:rsidP="00AF1462">
      <w:pPr>
        <w:ind w:left="360"/>
      </w:pPr>
      <w:r>
        <w:t>En este apartado me ha sido imposible ya que la instalación de la anterior máquina fue en un mismo disco.</w:t>
      </w:r>
    </w:p>
    <w:p w14:paraId="26258E93" w14:textId="7F9E6D56" w:rsidR="00604839" w:rsidRDefault="00604839" w:rsidP="00AF1462">
      <w:pPr>
        <w:ind w:left="360"/>
      </w:pPr>
      <w:r>
        <w:t xml:space="preserve">Por </w:t>
      </w:r>
      <w:r w:rsidR="00293AC9">
        <w:t>ende,</w:t>
      </w:r>
      <w:r>
        <w:t xml:space="preserve"> no pude realizar esto.</w:t>
      </w:r>
    </w:p>
    <w:p w14:paraId="0987543B" w14:textId="77777777" w:rsidR="00604839" w:rsidRDefault="00604839" w:rsidP="00AF1462">
      <w:pPr>
        <w:ind w:left="360"/>
      </w:pPr>
    </w:p>
    <w:sectPr w:rsidR="00604839" w:rsidSect="00AF146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96708"/>
    <w:multiLevelType w:val="hybridMultilevel"/>
    <w:tmpl w:val="7E10A9D4"/>
    <w:lvl w:ilvl="0" w:tplc="25302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62"/>
    <w:rsid w:val="00293AC9"/>
    <w:rsid w:val="00382612"/>
    <w:rsid w:val="00391DF2"/>
    <w:rsid w:val="00604839"/>
    <w:rsid w:val="00A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3F52"/>
  <w15:chartTrackingRefBased/>
  <w15:docId w15:val="{9096ECB3-8685-431D-BCF0-75483E95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14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146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F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146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F14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F1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93A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A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0A7E-2AA4-4A6E-A6F5-0307935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305-ReparArranqueWinLinux</dc:title>
  <dc:subject>REPARACIÓN WINDOWS/LINUX</dc:subject>
  <dc:creator>Carlos Garcia Zydzik</dc:creator>
  <cp:keywords/>
  <dc:description/>
  <cp:lastModifiedBy>Carlos Garcia Zydzik</cp:lastModifiedBy>
  <cp:revision>3</cp:revision>
  <dcterms:created xsi:type="dcterms:W3CDTF">2021-04-11T18:23:00Z</dcterms:created>
  <dcterms:modified xsi:type="dcterms:W3CDTF">2021-04-11T19:00:00Z</dcterms:modified>
</cp:coreProperties>
</file>